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8C06CE">
        <w:t xml:space="preserve">10»мая </w:t>
      </w:r>
      <w:r w:rsidR="009E6426">
        <w:t>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37" w:rsidRDefault="003A5ACB" w:rsidP="008C06C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</w:t>
      </w:r>
      <w:r w:rsidR="008C06CE">
        <w:rPr>
          <w:b/>
          <w:sz w:val="36"/>
          <w:szCs w:val="36"/>
        </w:rPr>
        <w:t>Е</w:t>
      </w:r>
    </w:p>
    <w:p w:rsidR="008C06CE" w:rsidRDefault="008C06CE" w:rsidP="008C06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роведении забега «Самый длинный день»</w:t>
      </w:r>
    </w:p>
    <w:p w:rsidR="00805134" w:rsidRPr="008C06CE" w:rsidRDefault="00805134" w:rsidP="008C06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бег посвящен 80 </w:t>
      </w:r>
      <w:proofErr w:type="spellStart"/>
      <w:r>
        <w:rPr>
          <w:b/>
          <w:sz w:val="36"/>
          <w:szCs w:val="36"/>
        </w:rPr>
        <w:t>летию</w:t>
      </w:r>
      <w:proofErr w:type="spellEnd"/>
      <w:r>
        <w:rPr>
          <w:b/>
          <w:sz w:val="36"/>
          <w:szCs w:val="36"/>
        </w:rPr>
        <w:t xml:space="preserve"> ВОВ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8C06CE">
        <w:rPr>
          <w:color w:val="000000" w:themeColor="text1"/>
        </w:rPr>
        <w:t xml:space="preserve">обег проводится  22 июня </w:t>
      </w:r>
      <w:r w:rsidR="009E6426">
        <w:rPr>
          <w:color w:val="000000" w:themeColor="text1"/>
        </w:rPr>
        <w:t>2021</w:t>
      </w:r>
      <w:r w:rsidR="41C7D8C8" w:rsidRPr="41C7D8C8">
        <w:rPr>
          <w:color w:val="000000" w:themeColor="text1"/>
        </w:rPr>
        <w:t>г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8E2E67">
        <w:rPr>
          <w:color w:val="000000"/>
        </w:rPr>
        <w:t xml:space="preserve">анциях:7 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</w:t>
      </w:r>
      <w:r w:rsidR="009E6426">
        <w:rPr>
          <w:color w:val="000000"/>
        </w:rPr>
        <w:t xml:space="preserve">,21,1км </w:t>
      </w:r>
      <w:r w:rsidR="00207EDC">
        <w:rPr>
          <w:color w:val="000000"/>
        </w:rPr>
        <w:t>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8C06CE">
        <w:rPr>
          <w:color w:val="000000"/>
        </w:rPr>
        <w:t>арт в 04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lastRenderedPageBreak/>
        <w:t>5. Заявки и регистрация</w:t>
      </w:r>
    </w:p>
    <w:p w:rsidR="003A5ACB" w:rsidRDefault="003A5ACB" w:rsidP="003A5ACB"/>
    <w:p w:rsidR="00805134" w:rsidRPr="00805134" w:rsidRDefault="003A5ACB" w:rsidP="00E74306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805134">
        <w:rPr>
          <w:color w:val="000000"/>
          <w:lang w:val="en-US"/>
        </w:rPr>
        <w:t>m</w:t>
      </w:r>
    </w:p>
    <w:p w:rsidR="00805134" w:rsidRDefault="00805134" w:rsidP="00E74306">
      <w:pPr>
        <w:rPr>
          <w:color w:val="000000"/>
          <w:lang w:val="en-US"/>
        </w:rPr>
      </w:pPr>
    </w:p>
    <w:p w:rsidR="00E74306" w:rsidRPr="00E74306" w:rsidRDefault="00E74306" w:rsidP="00E74306">
      <w:pPr>
        <w:rPr>
          <w:color w:val="000000"/>
        </w:rPr>
      </w:pPr>
      <w:r w:rsidRPr="00E74306">
        <w:t xml:space="preserve"> </w:t>
      </w:r>
      <w:r w:rsidRPr="00E74306">
        <w:rPr>
          <w:color w:val="000000"/>
        </w:rPr>
        <w:t xml:space="preserve">Примите участие в «Самый </w:t>
      </w:r>
      <w:proofErr w:type="gramStart"/>
      <w:r w:rsidRPr="00E74306">
        <w:rPr>
          <w:color w:val="000000"/>
        </w:rPr>
        <w:t>длинный день</w:t>
      </w:r>
      <w:proofErr w:type="gramEnd"/>
      <w:r w:rsidRPr="00E74306">
        <w:rPr>
          <w:color w:val="000000"/>
        </w:rPr>
        <w:t>» и получите полную стоимость слота в виде баллов на карту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>». Сделайте два простых шага: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>Подключите карту лояльности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 xml:space="preserve">» в личном кабинете </w:t>
      </w:r>
      <w:proofErr w:type="spellStart"/>
      <w:r w:rsidRPr="00E74306">
        <w:rPr>
          <w:color w:val="000000"/>
        </w:rPr>
        <w:t>RussiaRunning</w:t>
      </w:r>
      <w:proofErr w:type="spellEnd"/>
      <w:r w:rsidRPr="00E74306">
        <w:rPr>
          <w:color w:val="000000"/>
        </w:rPr>
        <w:t>.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 xml:space="preserve">Купите слот на событие на платформе </w:t>
      </w:r>
      <w:proofErr w:type="spellStart"/>
      <w:r w:rsidRPr="00E74306">
        <w:rPr>
          <w:color w:val="000000"/>
        </w:rPr>
        <w:t>RussiaRunning</w:t>
      </w:r>
      <w:proofErr w:type="spellEnd"/>
      <w:r w:rsidRPr="00E74306">
        <w:rPr>
          <w:color w:val="000000"/>
        </w:rPr>
        <w:t>.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>Баллы за покупку слота будут сразу зачислены на карту в размере 1 рубль = 1 балл. Максимальное количество баллов — 5000.</w:t>
      </w:r>
    </w:p>
    <w:p w:rsidR="00FC551F" w:rsidRPr="00207EDC" w:rsidRDefault="00E74306" w:rsidP="00E74306">
      <w:pPr>
        <w:rPr>
          <w:color w:val="000000"/>
        </w:rPr>
      </w:pPr>
      <w:r w:rsidRPr="00E74306">
        <w:rPr>
          <w:color w:val="000000"/>
        </w:rPr>
        <w:t>Срок действия баллов — 2 месяца. Успейте потратить баллы на любимую экипировку в магазинах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>»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Pr="00805134" w:rsidRDefault="00805134" w:rsidP="003A5ACB">
      <w:pPr>
        <w:rPr>
          <w:sz w:val="32"/>
          <w:szCs w:val="32"/>
        </w:rPr>
      </w:pPr>
      <w:r>
        <w:rPr>
          <w:sz w:val="32"/>
          <w:szCs w:val="32"/>
        </w:rPr>
        <w:t>Дистанции:</w:t>
      </w:r>
    </w:p>
    <w:p w:rsidR="00CE2716" w:rsidRDefault="00E74306" w:rsidP="0000184E">
      <w:pPr>
        <w:rPr>
          <w:sz w:val="32"/>
          <w:szCs w:val="32"/>
        </w:rPr>
      </w:pPr>
      <w:r>
        <w:rPr>
          <w:sz w:val="32"/>
          <w:szCs w:val="32"/>
        </w:rPr>
        <w:t>7км (1круг</w:t>
      </w:r>
      <w:r w:rsidR="0000184E">
        <w:rPr>
          <w:sz w:val="32"/>
          <w:szCs w:val="32"/>
        </w:rPr>
        <w:t>)</w:t>
      </w:r>
    </w:p>
    <w:p w:rsidR="009E6426" w:rsidRDefault="00E74306" w:rsidP="0000184E">
      <w:pPr>
        <w:rPr>
          <w:sz w:val="32"/>
          <w:szCs w:val="32"/>
        </w:rPr>
      </w:pPr>
      <w:r>
        <w:rPr>
          <w:sz w:val="32"/>
          <w:szCs w:val="32"/>
        </w:rPr>
        <w:t>21,1км (3 круга</w:t>
      </w:r>
      <w:proofErr w:type="gramStart"/>
      <w:r w:rsidR="009E6426">
        <w:rPr>
          <w:sz w:val="32"/>
          <w:szCs w:val="32"/>
        </w:rPr>
        <w:t xml:space="preserve"> )</w:t>
      </w:r>
      <w:proofErr w:type="gramEnd"/>
    </w:p>
    <w:p w:rsidR="00CE2716" w:rsidRDefault="00E7430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Стоимость: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7 км -8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,1 км – 10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 км – 12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Скидки для возрастным группам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805134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7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16-18лет и 55-99 лет -500р.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,1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55-99лет -800р.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55 -99 лет -1000 р.</w:t>
      </w:r>
    </w:p>
    <w:p w:rsidR="00190826" w:rsidRDefault="00190826" w:rsidP="003A5ACB">
      <w:pPr>
        <w:suppressAutoHyphens w:val="0"/>
        <w:rPr>
          <w:sz w:val="32"/>
          <w:szCs w:val="32"/>
        </w:rPr>
      </w:pP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 xml:space="preserve">Есть возможность ночевки </w:t>
      </w:r>
      <w:r w:rsidR="005F28AB">
        <w:rPr>
          <w:sz w:val="32"/>
          <w:szCs w:val="32"/>
        </w:rPr>
        <w:t>в помещении на матах или в палатке в спальнике.</w:t>
      </w:r>
    </w:p>
    <w:p w:rsidR="005F28AB" w:rsidRDefault="005F28AB" w:rsidP="003A5ACB">
      <w:pPr>
        <w:suppressAutoHyphens w:val="0"/>
        <w:rPr>
          <w:sz w:val="32"/>
          <w:szCs w:val="32"/>
        </w:rPr>
      </w:pPr>
    </w:p>
    <w:p w:rsidR="003A5ACB" w:rsidRDefault="005F28AB" w:rsidP="003A5ACB">
      <w:r>
        <w:t xml:space="preserve">На трассе 2 </w:t>
      </w:r>
      <w:r w:rsidR="008B0F8D">
        <w:t>пункт</w:t>
      </w:r>
      <w:r>
        <w:t xml:space="preserve">а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8C06CE" w:rsidRDefault="008C06CE" w:rsidP="003A5ACB">
      <w:pPr>
        <w:rPr>
          <w:color w:val="000000" w:themeColor="text1"/>
        </w:rPr>
      </w:pPr>
      <w:r>
        <w:rPr>
          <w:color w:val="000000" w:themeColor="text1"/>
        </w:rPr>
        <w:t>КАК ДОБРАТЬСЯ: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lastRenderedPageBreak/>
        <w:t xml:space="preserve">1) из Москвы с Ярославского вокзала на электричке </w:t>
      </w:r>
      <w:proofErr w:type="spellStart"/>
      <w:r>
        <w:rPr>
          <w:rFonts w:ascii="Open Sans" w:hAnsi="Open Sans"/>
          <w:sz w:val="21"/>
          <w:szCs w:val="21"/>
        </w:rPr>
        <w:t>Москва-Фрязино</w:t>
      </w:r>
      <w:proofErr w:type="spellEnd"/>
      <w:r>
        <w:rPr>
          <w:rFonts w:ascii="Open Sans" w:hAnsi="Open Sans"/>
          <w:sz w:val="21"/>
          <w:szCs w:val="21"/>
        </w:rPr>
        <w:t xml:space="preserve"> (не спутать с </w:t>
      </w:r>
      <w:proofErr w:type="spellStart"/>
      <w:r>
        <w:rPr>
          <w:rFonts w:ascii="Open Sans" w:hAnsi="Open Sans"/>
          <w:sz w:val="21"/>
          <w:szCs w:val="21"/>
        </w:rPr>
        <w:t>Фрязево</w:t>
      </w:r>
      <w:proofErr w:type="spellEnd"/>
      <w:r>
        <w:rPr>
          <w:rFonts w:ascii="Open Sans" w:hAnsi="Open Sans"/>
          <w:sz w:val="21"/>
          <w:szCs w:val="21"/>
        </w:rPr>
        <w:t xml:space="preserve"> и Фряново) до станции ИВАНТЕЕВКА (НЕ Ивантеевка-2 ) От станции 10-15 мин</w:t>
      </w:r>
      <w:proofErr w:type="gramStart"/>
      <w:r>
        <w:rPr>
          <w:rFonts w:ascii="Open Sans" w:hAnsi="Open Sans"/>
          <w:sz w:val="21"/>
          <w:szCs w:val="21"/>
        </w:rPr>
        <w:t>.п</w:t>
      </w:r>
      <w:proofErr w:type="gramEnd"/>
      <w:r>
        <w:rPr>
          <w:rFonts w:ascii="Open Sans" w:hAnsi="Open Sans"/>
          <w:sz w:val="21"/>
          <w:szCs w:val="21"/>
        </w:rPr>
        <w:t>ешком ,такси 3-5мин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2) От автостанции на М.ВДНХ на 316 автобусе до остановки Горбани в Ивантеевке</w:t>
      </w:r>
      <w:proofErr w:type="gramStart"/>
      <w:r>
        <w:rPr>
          <w:rFonts w:ascii="Open Sans" w:hAnsi="Open Sans"/>
          <w:sz w:val="21"/>
          <w:szCs w:val="21"/>
        </w:rPr>
        <w:t xml:space="preserve"> ,</w:t>
      </w:r>
      <w:proofErr w:type="gramEnd"/>
      <w:r>
        <w:rPr>
          <w:rFonts w:ascii="Open Sans" w:hAnsi="Open Sans"/>
          <w:sz w:val="21"/>
          <w:szCs w:val="21"/>
        </w:rPr>
        <w:t>далее пешком 5-7мин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3) На автомобиле по Ярославскому шоссе 17 км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ИВАНТЕЕВКА , ул</w:t>
      </w:r>
      <w:proofErr w:type="gramStart"/>
      <w:r>
        <w:rPr>
          <w:rFonts w:ascii="Open Sans" w:hAnsi="Open Sans"/>
          <w:sz w:val="21"/>
          <w:szCs w:val="21"/>
        </w:rPr>
        <w:t>.Б</w:t>
      </w:r>
      <w:proofErr w:type="gramEnd"/>
      <w:r>
        <w:rPr>
          <w:rFonts w:ascii="Open Sans" w:hAnsi="Open Sans"/>
          <w:sz w:val="21"/>
          <w:szCs w:val="21"/>
        </w:rPr>
        <w:t>ЕРЕЖОК д.14.</w:t>
      </w:r>
    </w:p>
    <w:p w:rsidR="008C06CE" w:rsidRPr="00714E23" w:rsidRDefault="008C06CE" w:rsidP="003A5ACB">
      <w:pPr>
        <w:rPr>
          <w:color w:val="000000" w:themeColor="text1"/>
        </w:rPr>
      </w:pP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</w:t>
      </w:r>
      <w:r w:rsidR="009E6426">
        <w:rPr>
          <w:color w:val="000000"/>
        </w:rPr>
        <w:t xml:space="preserve"> у</w:t>
      </w:r>
      <w:r w:rsidR="00714E23">
        <w:rPr>
          <w:color w:val="000000"/>
        </w:rPr>
        <w:t xml:space="preserve"> 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5F28AB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8601D"/>
    <w:rsid w:val="000E2F21"/>
    <w:rsid w:val="00105648"/>
    <w:rsid w:val="001842F1"/>
    <w:rsid w:val="00190826"/>
    <w:rsid w:val="001C4D86"/>
    <w:rsid w:val="001D1A8D"/>
    <w:rsid w:val="001F35A5"/>
    <w:rsid w:val="00207EDC"/>
    <w:rsid w:val="002774B3"/>
    <w:rsid w:val="002C3239"/>
    <w:rsid w:val="002E18E6"/>
    <w:rsid w:val="002E394F"/>
    <w:rsid w:val="002F5236"/>
    <w:rsid w:val="003150C4"/>
    <w:rsid w:val="0037115B"/>
    <w:rsid w:val="003A5ACB"/>
    <w:rsid w:val="003E2E02"/>
    <w:rsid w:val="00404837"/>
    <w:rsid w:val="00404D21"/>
    <w:rsid w:val="004426AA"/>
    <w:rsid w:val="00467E75"/>
    <w:rsid w:val="004D502C"/>
    <w:rsid w:val="004E6469"/>
    <w:rsid w:val="00505320"/>
    <w:rsid w:val="00570750"/>
    <w:rsid w:val="005F28AB"/>
    <w:rsid w:val="00637C4F"/>
    <w:rsid w:val="00656A46"/>
    <w:rsid w:val="00714E23"/>
    <w:rsid w:val="00745868"/>
    <w:rsid w:val="00745F1E"/>
    <w:rsid w:val="007746C9"/>
    <w:rsid w:val="00782886"/>
    <w:rsid w:val="007B1CDF"/>
    <w:rsid w:val="00805134"/>
    <w:rsid w:val="008A4002"/>
    <w:rsid w:val="008B0F8D"/>
    <w:rsid w:val="008B6ECD"/>
    <w:rsid w:val="008C06CE"/>
    <w:rsid w:val="008E0BDE"/>
    <w:rsid w:val="008E2E67"/>
    <w:rsid w:val="00910A6D"/>
    <w:rsid w:val="00936D3B"/>
    <w:rsid w:val="00964048"/>
    <w:rsid w:val="00995879"/>
    <w:rsid w:val="009B43D0"/>
    <w:rsid w:val="009C0399"/>
    <w:rsid w:val="009C7088"/>
    <w:rsid w:val="009E07CF"/>
    <w:rsid w:val="009E6426"/>
    <w:rsid w:val="009F0B14"/>
    <w:rsid w:val="00A84A32"/>
    <w:rsid w:val="00AC646C"/>
    <w:rsid w:val="00B17A1C"/>
    <w:rsid w:val="00B2312F"/>
    <w:rsid w:val="00B43D4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74306"/>
    <w:rsid w:val="00E773C1"/>
    <w:rsid w:val="00EC5FAA"/>
    <w:rsid w:val="00EC6E65"/>
    <w:rsid w:val="00F00840"/>
    <w:rsid w:val="00F02EEB"/>
    <w:rsid w:val="00F35331"/>
    <w:rsid w:val="00F35CB4"/>
    <w:rsid w:val="00FA28A0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8C06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6-04T18:10:00Z</dcterms:created>
  <dcterms:modified xsi:type="dcterms:W3CDTF">2021-06-04T18:10:00Z</dcterms:modified>
</cp:coreProperties>
</file>